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56420EF" w14:textId="77777777" w:rsidR="00676D56" w:rsidRDefault="00676D5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14 – West opent 2 SA</w:t>
      </w:r>
    </w:p>
    <w:p w14:paraId="78658A23" w14:textId="77777777" w:rsidR="00676D56" w:rsidRDefault="00676D5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52E9DB8" w:rsidR="00C01599" w:rsidRPr="00676D5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D505048" w:rsidR="00A20E39" w:rsidRPr="00676D56" w:rsidRDefault="00676D5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251B0FE" w14:textId="77777777" w:rsidR="00C273E1" w:rsidRPr="00C273E1" w:rsidRDefault="00676D56" w:rsidP="00C273E1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C273E1" w:rsidRPr="00C273E1">
        <w:rPr>
          <w:sz w:val="24"/>
          <w:szCs w:val="24"/>
        </w:rPr>
        <w:t>U bent altijd West en uw partner is Oost.</w:t>
      </w:r>
    </w:p>
    <w:p w14:paraId="52FFE7AC" w14:textId="77777777" w:rsidR="00C273E1" w:rsidRPr="00C273E1" w:rsidRDefault="00C273E1" w:rsidP="00C273E1">
      <w:pPr>
        <w:spacing w:after="0"/>
        <w:jc w:val="center"/>
        <w:rPr>
          <w:sz w:val="24"/>
          <w:szCs w:val="24"/>
        </w:rPr>
      </w:pPr>
      <w:r w:rsidRPr="00C273E1">
        <w:rPr>
          <w:sz w:val="24"/>
          <w:szCs w:val="24"/>
        </w:rPr>
        <w:t>Indien niet anders vermeld passen Noord en Zuid.</w:t>
      </w:r>
    </w:p>
    <w:p w14:paraId="3E67A4CD" w14:textId="77777777" w:rsidR="00C273E1" w:rsidRPr="00C273E1" w:rsidRDefault="00C273E1" w:rsidP="00C273E1">
      <w:pPr>
        <w:spacing w:after="0"/>
        <w:jc w:val="center"/>
        <w:rPr>
          <w:sz w:val="24"/>
          <w:szCs w:val="24"/>
        </w:rPr>
      </w:pPr>
      <w:r w:rsidRPr="00C273E1">
        <w:rPr>
          <w:sz w:val="24"/>
          <w:szCs w:val="24"/>
        </w:rPr>
        <w:t>Is het spelnummer rood dan bent u kwetsbaar.</w:t>
      </w:r>
    </w:p>
    <w:p w14:paraId="292A14DB" w14:textId="77777777" w:rsidR="00C273E1" w:rsidRPr="00C273E1" w:rsidRDefault="00C273E1" w:rsidP="00C273E1">
      <w:pPr>
        <w:spacing w:after="0"/>
        <w:jc w:val="center"/>
        <w:rPr>
          <w:sz w:val="24"/>
          <w:szCs w:val="24"/>
        </w:rPr>
      </w:pPr>
      <w:r w:rsidRPr="00C273E1">
        <w:rPr>
          <w:sz w:val="24"/>
          <w:szCs w:val="24"/>
        </w:rPr>
        <w:t>Wanneer oost of west past, is de bieding afgelopen.</w:t>
      </w:r>
    </w:p>
    <w:p w14:paraId="4E6EDADE" w14:textId="77777777" w:rsidR="00C273E1" w:rsidRPr="00C273E1" w:rsidRDefault="00C273E1" w:rsidP="00C273E1">
      <w:pPr>
        <w:spacing w:after="0"/>
        <w:jc w:val="center"/>
        <w:rPr>
          <w:sz w:val="24"/>
          <w:szCs w:val="24"/>
        </w:rPr>
      </w:pPr>
    </w:p>
    <w:p w14:paraId="0DCF512A" w14:textId="77777777" w:rsidR="00C273E1" w:rsidRPr="00C273E1" w:rsidRDefault="00C273E1" w:rsidP="00C273E1">
      <w:pPr>
        <w:spacing w:after="0"/>
        <w:jc w:val="center"/>
        <w:rPr>
          <w:sz w:val="24"/>
          <w:szCs w:val="24"/>
        </w:rPr>
      </w:pPr>
    </w:p>
    <w:p w14:paraId="65697BEB" w14:textId="77777777" w:rsidR="00C273E1" w:rsidRPr="00C273E1" w:rsidRDefault="00C273E1" w:rsidP="00C273E1">
      <w:pPr>
        <w:spacing w:after="0"/>
        <w:jc w:val="center"/>
        <w:rPr>
          <w:sz w:val="24"/>
          <w:szCs w:val="24"/>
        </w:rPr>
      </w:pPr>
    </w:p>
    <w:p w14:paraId="1AC3C109" w14:textId="77777777" w:rsidR="00C273E1" w:rsidRPr="00C273E1" w:rsidRDefault="00C273E1" w:rsidP="00C273E1">
      <w:pPr>
        <w:spacing w:after="0"/>
        <w:jc w:val="center"/>
        <w:rPr>
          <w:sz w:val="24"/>
          <w:szCs w:val="24"/>
        </w:rPr>
      </w:pPr>
    </w:p>
    <w:p w14:paraId="62D147DD" w14:textId="77777777" w:rsidR="00C273E1" w:rsidRPr="00C273E1" w:rsidRDefault="00C273E1" w:rsidP="00C273E1">
      <w:pPr>
        <w:spacing w:after="0"/>
        <w:jc w:val="center"/>
        <w:rPr>
          <w:sz w:val="24"/>
          <w:szCs w:val="24"/>
        </w:rPr>
      </w:pPr>
    </w:p>
    <w:p w14:paraId="11BEE213" w14:textId="77777777" w:rsidR="00C273E1" w:rsidRPr="00C273E1" w:rsidRDefault="00C273E1" w:rsidP="00C273E1">
      <w:pPr>
        <w:spacing w:after="0"/>
        <w:jc w:val="center"/>
        <w:rPr>
          <w:sz w:val="24"/>
          <w:szCs w:val="24"/>
        </w:rPr>
      </w:pPr>
    </w:p>
    <w:p w14:paraId="0EFC6D94" w14:textId="62F39EE2" w:rsidR="006500AC" w:rsidRPr="009E5D41" w:rsidRDefault="006500AC" w:rsidP="00C273E1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D0677DF" w:rsidR="00D60594" w:rsidRPr="009E5D41" w:rsidRDefault="00676D5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5DF0565" w:rsidR="00D60594" w:rsidRPr="009E5D41" w:rsidRDefault="00676D5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3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508D7B9" w:rsidR="00D60594" w:rsidRPr="009E5D41" w:rsidRDefault="00676D5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83B6188" w:rsidR="00D60594" w:rsidRPr="009E5D41" w:rsidRDefault="00676D5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DC78643" w:rsidR="00D60594" w:rsidRPr="009E5D41" w:rsidRDefault="00676D5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892BCC1" w:rsidR="00D60594" w:rsidRPr="009E5D41" w:rsidRDefault="00676D5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D7D324E" w:rsidR="00D60594" w:rsidRPr="009E5D41" w:rsidRDefault="00676D5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D60D757" w:rsidR="00D60594" w:rsidRPr="009E5D41" w:rsidRDefault="00676D5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78B183B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2829E07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7FA0FBE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34EC94D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963D2DF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1ED5679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8029DFD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48AD886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ED666B2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F76CCAD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A3B8D23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B96ED7A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3364650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BCE735E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1F11E5D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8CBB68A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8F7996E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8871C2D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30F77FB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B530759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728C989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B4DBD57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8D9FD54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6BC2D18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7A0FB98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B28BC81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8237007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6461F23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043B215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4218F38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C0EA124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6802139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C592E53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527C691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8A3AA6C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1A6968F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428F582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FFA84D2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E5806DA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54F2700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42E2579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89808E3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83B36D3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55D61FC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7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B6C8215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459498B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57D5E12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140F422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8D817D5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5A50748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C5F8509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411AECA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14D3A2A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C807C05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E06D398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F9BA33B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AAFBE18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E8B4614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C8395B1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588E085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5D3FE06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F1A2049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FBA5F17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132F92C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746A401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FF07144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D73EEB4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1B18FDC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D9DBA76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C6A1CC5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B1ECF4F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DDEB2F8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AD30995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7AC9B1C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1A01C7E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824EC65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E12921C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E94439B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72910FD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A27874F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47A8B5B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97E9758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9F0433C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252D12A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6BFC57D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AAA28D5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0110C24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1042AF5" w:rsidR="00384704" w:rsidRPr="009E5D41" w:rsidRDefault="00676D5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B4FDB6A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685E040" w:rsidR="00384704" w:rsidRPr="009E5D41" w:rsidRDefault="00676D5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30E0FEE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8F8E266" w:rsidR="00384704" w:rsidRPr="00BA2A2E" w:rsidRDefault="00676D5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7D91" w14:textId="77777777" w:rsidR="00177516" w:rsidRDefault="00177516" w:rsidP="0039069D">
      <w:pPr>
        <w:spacing w:after="0" w:line="240" w:lineRule="auto"/>
      </w:pPr>
      <w:r>
        <w:separator/>
      </w:r>
    </w:p>
  </w:endnote>
  <w:endnote w:type="continuationSeparator" w:id="0">
    <w:p w14:paraId="03B39FB6" w14:textId="77777777" w:rsidR="00177516" w:rsidRDefault="0017751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8E39" w14:textId="77777777" w:rsidR="00177516" w:rsidRDefault="00177516" w:rsidP="0039069D">
      <w:pPr>
        <w:spacing w:after="0" w:line="240" w:lineRule="auto"/>
      </w:pPr>
      <w:r>
        <w:separator/>
      </w:r>
    </w:p>
  </w:footnote>
  <w:footnote w:type="continuationSeparator" w:id="0">
    <w:p w14:paraId="27BFC8F4" w14:textId="77777777" w:rsidR="00177516" w:rsidRDefault="0017751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77516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A6AA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76D56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273E1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36:00Z</dcterms:created>
  <dcterms:modified xsi:type="dcterms:W3CDTF">2024-03-17T12:54:00Z</dcterms:modified>
</cp:coreProperties>
</file>